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A482E" w14:textId="45AF61AD" w:rsidR="000B3369" w:rsidRPr="00E70272" w:rsidRDefault="000B3369" w:rsidP="000B3369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70272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E70272" w:rsidRPr="00E70272">
        <w:rPr>
          <w:rFonts w:eastAsia="Times New Roman" w:cs="Times New Roman"/>
          <w:sz w:val="22"/>
          <w:szCs w:val="22"/>
          <w:lang w:eastAsia="pl-PL"/>
        </w:rPr>
        <w:t>1</w:t>
      </w:r>
      <w:r w:rsidRPr="00E70272">
        <w:rPr>
          <w:rFonts w:eastAsia="Times New Roman" w:cs="Times New Roman"/>
          <w:sz w:val="22"/>
          <w:szCs w:val="22"/>
          <w:lang w:eastAsia="pl-PL"/>
        </w:rPr>
        <w:t xml:space="preserve">2 </w:t>
      </w:r>
      <w:r w:rsidR="00E70272" w:rsidRPr="00E70272">
        <w:rPr>
          <w:rFonts w:eastAsia="Times New Roman" w:cs="Times New Roman"/>
          <w:sz w:val="22"/>
          <w:szCs w:val="22"/>
          <w:lang w:eastAsia="pl-PL"/>
        </w:rPr>
        <w:t>stycznia</w:t>
      </w:r>
      <w:r w:rsidRPr="00E70272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E70272" w:rsidRPr="00E70272">
        <w:rPr>
          <w:rFonts w:eastAsia="Times New Roman" w:cs="Times New Roman"/>
          <w:sz w:val="22"/>
          <w:szCs w:val="22"/>
          <w:lang w:eastAsia="pl-PL"/>
        </w:rPr>
        <w:t>7</w:t>
      </w:r>
      <w:r w:rsidRPr="00E70272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460FF769" w14:textId="77777777" w:rsidR="000B3369" w:rsidRPr="00E70272" w:rsidRDefault="000B3369" w:rsidP="000B3369">
      <w:pPr>
        <w:rPr>
          <w:rFonts w:eastAsia="Times New Roman" w:cs="Times New Roman"/>
          <w:sz w:val="22"/>
          <w:szCs w:val="22"/>
          <w:lang w:eastAsia="pl-PL"/>
        </w:rPr>
      </w:pPr>
      <w:r w:rsidRPr="00E70272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70272">
        <w:rPr>
          <w:rFonts w:eastAsia="Times New Roman" w:cs="Times New Roman"/>
          <w:sz w:val="22"/>
          <w:szCs w:val="22"/>
          <w:lang w:eastAsia="pl-PL"/>
        </w:rPr>
        <w:tab/>
      </w:r>
    </w:p>
    <w:p w14:paraId="6D9343CB" w14:textId="77777777" w:rsidR="000B3369" w:rsidRPr="00E70272" w:rsidRDefault="000B3369" w:rsidP="000B3369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70272">
        <w:rPr>
          <w:rFonts w:eastAsia="Times New Roman" w:cs="Times New Roman"/>
          <w:b/>
          <w:sz w:val="22"/>
          <w:szCs w:val="22"/>
        </w:rPr>
        <w:t>ZAPYTANIE OFERTOWE</w:t>
      </w:r>
    </w:p>
    <w:p w14:paraId="459CBBFB" w14:textId="77777777" w:rsidR="000B3369" w:rsidRPr="00E70272" w:rsidRDefault="000B3369" w:rsidP="000B3369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70272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28E46221" w14:textId="77777777" w:rsidR="000B3369" w:rsidRPr="00E70272" w:rsidRDefault="000B3369" w:rsidP="000B3369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70272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5C954C93" w14:textId="77777777" w:rsidR="000B3369" w:rsidRPr="00E70272" w:rsidRDefault="000B3369" w:rsidP="000B3369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70272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70272">
        <w:rPr>
          <w:rFonts w:eastAsia="Times New Roman" w:cs="Times New Roman"/>
          <w:b/>
          <w:bCs/>
          <w:sz w:val="22"/>
          <w:szCs w:val="22"/>
        </w:rPr>
        <w:t>na:</w:t>
      </w:r>
    </w:p>
    <w:p w14:paraId="66A79345" w14:textId="77777777" w:rsidR="000B3369" w:rsidRPr="00E70272" w:rsidRDefault="000B3369" w:rsidP="000B3369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62EC4468" w14:textId="768B7CF0" w:rsidR="000B3369" w:rsidRPr="00E70272" w:rsidRDefault="000B3369" w:rsidP="000B3369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E70272">
        <w:rPr>
          <w:rFonts w:eastAsia="Times New Roman" w:cs="Times New Roman"/>
          <w:b/>
          <w:bCs/>
          <w:i/>
          <w:iCs/>
          <w:sz w:val="22"/>
          <w:szCs w:val="22"/>
        </w:rPr>
        <w:t xml:space="preserve">Dostawa książek </w:t>
      </w:r>
      <w:r w:rsidR="00E70272" w:rsidRPr="00E70272">
        <w:rPr>
          <w:rFonts w:eastAsia="Times New Roman" w:cs="Times New Roman"/>
          <w:b/>
          <w:bCs/>
          <w:i/>
          <w:iCs/>
          <w:sz w:val="22"/>
          <w:szCs w:val="22"/>
        </w:rPr>
        <w:t xml:space="preserve">medycznych </w:t>
      </w:r>
      <w:r w:rsidRPr="00E70272">
        <w:rPr>
          <w:rFonts w:eastAsia="Times New Roman" w:cs="Times New Roman"/>
          <w:b/>
          <w:bCs/>
          <w:i/>
          <w:iCs/>
          <w:sz w:val="22"/>
          <w:szCs w:val="22"/>
        </w:rPr>
        <w:t>dla potrzeb Regionalnego Szpitala w Kołobrzegu</w:t>
      </w:r>
    </w:p>
    <w:p w14:paraId="1D09396D" w14:textId="77777777" w:rsidR="000B3369" w:rsidRPr="00E70272" w:rsidRDefault="000B3369" w:rsidP="000B3369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05ECD6C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70272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69F945E5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70272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AFB50B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70272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70272">
        <w:rPr>
          <w:rFonts w:eastAsia="Calibri" w:cs="Times New Roman"/>
          <w:color w:val="000000"/>
          <w:sz w:val="22"/>
          <w:szCs w:val="22"/>
        </w:rPr>
        <w:t>-33</w:t>
      </w:r>
    </w:p>
    <w:p w14:paraId="36542CE3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70272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70272">
        <w:rPr>
          <w:rFonts w:eastAsia="Calibri" w:cs="Times New Roman"/>
          <w:color w:val="000000"/>
          <w:sz w:val="22"/>
          <w:szCs w:val="22"/>
        </w:rPr>
        <w:t xml:space="preserve"> </w:t>
      </w:r>
      <w:r w:rsidRPr="00E70272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564AC0FA" w14:textId="77777777" w:rsidR="000B3369" w:rsidRPr="00E70272" w:rsidRDefault="000B3369" w:rsidP="000B33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0CDA1FB9" w14:textId="77777777" w:rsidR="000B3369" w:rsidRPr="00E70272" w:rsidRDefault="000B3369" w:rsidP="000B33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70272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26FFBB13" w14:textId="77777777" w:rsidR="000B3369" w:rsidRPr="00E70272" w:rsidRDefault="000B3369" w:rsidP="000B33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BB88A97" w14:textId="46E7CF03" w:rsidR="000B3369" w:rsidRPr="00E70272" w:rsidRDefault="000B3369" w:rsidP="000B33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70272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806BF7" w:rsidRPr="0042732E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806BF7">
        <w:rPr>
          <w:rFonts w:eastAsia="Times New Roman" w:cs="Times New Roman"/>
          <w:sz w:val="22"/>
          <w:szCs w:val="22"/>
        </w:rPr>
        <w:t xml:space="preserve"> </w:t>
      </w:r>
    </w:p>
    <w:p w14:paraId="31A98FA8" w14:textId="77777777" w:rsidR="000B3369" w:rsidRPr="00E70272" w:rsidRDefault="000B3369" w:rsidP="000B3369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50F900D7" w14:textId="2FB7A84B" w:rsidR="000B3369" w:rsidRPr="00E70272" w:rsidRDefault="000B3369" w:rsidP="000B3369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70272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Pr="00E70272">
        <w:rPr>
          <w:rFonts w:eastAsia="Times New Roman" w:cs="Times New Roman"/>
          <w:bCs/>
          <w:sz w:val="22"/>
          <w:szCs w:val="22"/>
        </w:rPr>
        <w:t xml:space="preserve">Dostawa książek </w:t>
      </w:r>
      <w:r w:rsidR="00E70272" w:rsidRPr="00E70272">
        <w:rPr>
          <w:rFonts w:eastAsia="Times New Roman" w:cs="Times New Roman"/>
          <w:bCs/>
          <w:sz w:val="22"/>
          <w:szCs w:val="22"/>
        </w:rPr>
        <w:t xml:space="preserve">medycznych </w:t>
      </w:r>
      <w:r w:rsidRPr="00E70272">
        <w:rPr>
          <w:rFonts w:eastAsia="Times New Roman" w:cs="Times New Roman"/>
          <w:bCs/>
          <w:sz w:val="22"/>
          <w:szCs w:val="22"/>
        </w:rPr>
        <w:t>dla potrzeb Regionalnego Szpitala w Kołobrzegu – zgodnie z załącznikiem nr 3</w:t>
      </w:r>
    </w:p>
    <w:p w14:paraId="7BA205A7" w14:textId="77777777" w:rsidR="000B3369" w:rsidRPr="00E70272" w:rsidRDefault="000B3369" w:rsidP="000B33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11BFD7CC" w14:textId="77777777" w:rsidR="000B3369" w:rsidRPr="00E70272" w:rsidRDefault="000B3369" w:rsidP="000B33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70272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07C677F7" w14:textId="69C93F71" w:rsidR="000B3369" w:rsidRPr="00E70272" w:rsidRDefault="00E70272" w:rsidP="000B33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E70272">
        <w:rPr>
          <w:rFonts w:eastAsia="Times New Roman" w:cs="Times New Roman"/>
          <w:sz w:val="22"/>
          <w:szCs w:val="22"/>
          <w:lang w:eastAsia="pl-PL"/>
        </w:rPr>
        <w:t>22.11.30.00-5</w:t>
      </w:r>
    </w:p>
    <w:p w14:paraId="63F503D0" w14:textId="77777777" w:rsidR="000B3369" w:rsidRPr="00E70272" w:rsidRDefault="000B3369" w:rsidP="000B33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49A02E89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>Zamawiający wymaga, aby przedmiot zamówienia był wykonany, zgodnie z obowiązującym prawem.</w:t>
      </w:r>
    </w:p>
    <w:p w14:paraId="21260DCC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BEBFE49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>Miejsce realizacji: dostawa do siedziby Zamawiającego</w:t>
      </w:r>
    </w:p>
    <w:p w14:paraId="378712AF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427C23F" w14:textId="3AD2F1C8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 xml:space="preserve">Wykonawca zobowiązuje się do wykonania powyższych </w:t>
      </w:r>
      <w:r w:rsidR="00E70272">
        <w:rPr>
          <w:rFonts w:eastAsia="Times New Roman" w:cs="Times New Roman"/>
          <w:sz w:val="22"/>
          <w:szCs w:val="22"/>
        </w:rPr>
        <w:t>dostaw</w:t>
      </w:r>
      <w:r w:rsidRPr="00E70272">
        <w:rPr>
          <w:rFonts w:eastAsia="Times New Roman" w:cs="Times New Roman"/>
          <w:sz w:val="22"/>
          <w:szCs w:val="22"/>
        </w:rPr>
        <w:t xml:space="preserve"> z należytą starannością i w terminie uzgodnionym z Zamawiającym.</w:t>
      </w:r>
    </w:p>
    <w:p w14:paraId="3453CFC7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7BD4FC9" w14:textId="4B91BD61" w:rsidR="000B3369" w:rsidRPr="00E70272" w:rsidRDefault="000B3369" w:rsidP="000B3369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,</w:t>
      </w:r>
      <w:r w:rsidR="00E70272">
        <w:rPr>
          <w:rFonts w:eastAsia="Times New Roman" w:cs="Times New Roman"/>
          <w:sz w:val="22"/>
          <w:szCs w:val="22"/>
        </w:rPr>
        <w:t xml:space="preserve"> po wykonaniu przedmiotu umowy </w:t>
      </w:r>
      <w:r w:rsidRPr="00E70272">
        <w:rPr>
          <w:rFonts w:eastAsia="Times New Roman" w:cs="Times New Roman"/>
          <w:sz w:val="22"/>
          <w:szCs w:val="22"/>
        </w:rPr>
        <w:t>i dokonaniu jego odbioru.</w:t>
      </w:r>
    </w:p>
    <w:p w14:paraId="04AA7D1B" w14:textId="77777777" w:rsidR="000B3369" w:rsidRPr="00E70272" w:rsidRDefault="000B3369" w:rsidP="000B3369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1B8E394C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E70272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usługi – załącznik nr 2 do zapytania ofertowego. </w:t>
      </w:r>
    </w:p>
    <w:p w14:paraId="3A38CCD6" w14:textId="311B1F2F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3016F85F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C432B0D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62D8307F" w14:textId="77777777" w:rsidR="000B3369" w:rsidRPr="00E70272" w:rsidRDefault="000B3369" w:rsidP="000B33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70272">
        <w:rPr>
          <w:rFonts w:eastAsia="Times New Roman" w:cs="Times New Roman"/>
          <w:b/>
          <w:bCs/>
          <w:sz w:val="22"/>
          <w:szCs w:val="22"/>
        </w:rPr>
        <w:lastRenderedPageBreak/>
        <w:t xml:space="preserve">Termin realizacji: </w:t>
      </w:r>
    </w:p>
    <w:p w14:paraId="1AC96A2E" w14:textId="17B978AA" w:rsidR="000B3369" w:rsidRPr="00E70272" w:rsidRDefault="00E70272" w:rsidP="000B33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24 </w:t>
      </w:r>
      <w:r w:rsidR="000B3369" w:rsidRPr="00E70272">
        <w:rPr>
          <w:rFonts w:eastAsia="Times New Roman" w:cs="Times New Roman"/>
          <w:bCs/>
          <w:sz w:val="22"/>
          <w:szCs w:val="22"/>
        </w:rPr>
        <w:t>m-c</w:t>
      </w:r>
      <w:r>
        <w:rPr>
          <w:rFonts w:eastAsia="Times New Roman" w:cs="Times New Roman"/>
          <w:bCs/>
          <w:sz w:val="22"/>
          <w:szCs w:val="22"/>
        </w:rPr>
        <w:t>e</w:t>
      </w:r>
      <w:r w:rsidR="000B3369" w:rsidRPr="00E70272">
        <w:rPr>
          <w:rFonts w:eastAsia="Times New Roman" w:cs="Times New Roman"/>
          <w:bCs/>
          <w:sz w:val="22"/>
          <w:szCs w:val="22"/>
        </w:rPr>
        <w:t>, poszczególne dostawy wykonane będą na pisemne zlecenie Zamawiającego</w:t>
      </w:r>
    </w:p>
    <w:p w14:paraId="3BFB2BB8" w14:textId="77777777" w:rsidR="000B3369" w:rsidRPr="00E70272" w:rsidRDefault="000B3369" w:rsidP="000B3369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2DC916D9" w14:textId="77777777" w:rsidR="000B3369" w:rsidRPr="00E70272" w:rsidRDefault="000B3369" w:rsidP="000B3369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70272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167E56FB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70272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07DB8DFD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70272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0CE2DC3C" w14:textId="77777777" w:rsidR="000B3369" w:rsidRPr="00E70272" w:rsidRDefault="000B3369" w:rsidP="000B3369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76279B8C" w14:textId="77777777" w:rsidR="000B3369" w:rsidRPr="00E70272" w:rsidRDefault="000B3369" w:rsidP="000B3369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70272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68873B13" w14:textId="10363690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8B773F">
        <w:rPr>
          <w:rFonts w:eastAsia="Times New Roman" w:cs="Times New Roman"/>
          <w:sz w:val="22"/>
          <w:szCs w:val="22"/>
        </w:rPr>
        <w:t>22</w:t>
      </w:r>
      <w:r w:rsidRPr="00E70272">
        <w:rPr>
          <w:rFonts w:eastAsia="Times New Roman" w:cs="Times New Roman"/>
          <w:sz w:val="22"/>
          <w:szCs w:val="22"/>
        </w:rPr>
        <w:t>.0</w:t>
      </w:r>
      <w:r w:rsidR="00E70272">
        <w:rPr>
          <w:rFonts w:eastAsia="Times New Roman" w:cs="Times New Roman"/>
          <w:sz w:val="22"/>
          <w:szCs w:val="22"/>
        </w:rPr>
        <w:t>1.2018</w:t>
      </w:r>
      <w:r w:rsidRPr="00E70272">
        <w:rPr>
          <w:rFonts w:eastAsia="Times New Roman" w:cs="Times New Roman"/>
          <w:sz w:val="22"/>
          <w:szCs w:val="22"/>
        </w:rPr>
        <w:t xml:space="preserve"> r. do godziny 10</w:t>
      </w:r>
      <w:r w:rsidRPr="00E70272">
        <w:rPr>
          <w:rFonts w:eastAsia="Times New Roman" w:cs="Times New Roman"/>
          <w:sz w:val="22"/>
          <w:szCs w:val="22"/>
          <w:vertAlign w:val="superscript"/>
        </w:rPr>
        <w:t>00</w:t>
      </w:r>
      <w:r w:rsidRPr="00E70272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E70272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70272">
        <w:rPr>
          <w:rFonts w:eastAsia="Times New Roman" w:cs="Times New Roman"/>
          <w:sz w:val="22"/>
          <w:szCs w:val="22"/>
        </w:rPr>
        <w:t xml:space="preserve"> </w:t>
      </w:r>
    </w:p>
    <w:p w14:paraId="26F2336D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4ABA92D" w14:textId="77777777" w:rsidR="000B3369" w:rsidRPr="00E70272" w:rsidRDefault="000B3369" w:rsidP="000B3369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3885EF40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538442B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  <w:bookmarkStart w:id="0" w:name="_GoBack"/>
      <w:bookmarkEnd w:id="0"/>
    </w:p>
    <w:p w14:paraId="5A9BD7E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7B667D3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BB9D841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43A9FDD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B7C2534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4AC1EA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A20895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D42A46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AADC2A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5CD06A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5862FBB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7E1EFC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B86CC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B31CCB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087215C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B17859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06CAA0D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FD32B73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336D97B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A423A72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9C8FD6E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EAF52E1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0B6D7D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740F87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8493F1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82C85F3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F1BAFCB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33C388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0E10880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4101D60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C4976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67F12CB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417C5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314BE7C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808875A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0A3D666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8E6E0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2320295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3DE889C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B2B7D4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E71AD8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A1B4912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3CF0B62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8F49241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9BB7EF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35EC0A04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B490C2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C63FFB1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23552D1A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5B0056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1CCC1AC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7027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5D2C46B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6A2C9EF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70272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2E29804F" w14:textId="056751D0" w:rsidR="000B3369" w:rsidRPr="00E70272" w:rsidRDefault="000B3369" w:rsidP="000B3369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70272">
        <w:rPr>
          <w:rFonts w:eastAsia="Times New Roman" w:cs="Times New Roman"/>
          <w:bCs/>
          <w:sz w:val="22"/>
          <w:szCs w:val="22"/>
        </w:rPr>
        <w:t xml:space="preserve">Dostawa książek </w:t>
      </w:r>
      <w:r w:rsidR="00E70272" w:rsidRPr="00E70272">
        <w:rPr>
          <w:rFonts w:eastAsia="Times New Roman" w:cs="Times New Roman"/>
          <w:bCs/>
          <w:sz w:val="22"/>
          <w:szCs w:val="22"/>
        </w:rPr>
        <w:t xml:space="preserve">medycznych </w:t>
      </w:r>
      <w:r w:rsidRPr="00E70272">
        <w:rPr>
          <w:rFonts w:eastAsia="Times New Roman" w:cs="Times New Roman"/>
          <w:bCs/>
          <w:sz w:val="22"/>
          <w:szCs w:val="22"/>
        </w:rPr>
        <w:t>dla potrzeb Regionalnego Szpitala w Kołobrzegu – zgodnie z załącznikiem nr 3</w:t>
      </w:r>
    </w:p>
    <w:p w14:paraId="092C302B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F409073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6AF279C5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73366D4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0A0B409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6CB9CE2C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2F276EB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16CF185B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1E6258A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153AE7BE" w14:textId="77777777" w:rsidR="000B3369" w:rsidRPr="00E70272" w:rsidRDefault="000B3369" w:rsidP="000B33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E70272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E70272">
        <w:rPr>
          <w:rFonts w:eastAsia="Times New Roman" w:cs="Times New Roman"/>
          <w:bCs/>
          <w:sz w:val="22"/>
          <w:szCs w:val="22"/>
        </w:rPr>
        <w:t>cy</w:t>
      </w:r>
      <w:proofErr w:type="spellEnd"/>
    </w:p>
    <w:p w14:paraId="0FD917E1" w14:textId="77777777" w:rsidR="000B3369" w:rsidRPr="00E70272" w:rsidRDefault="000B3369" w:rsidP="000B33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1675BA8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3D8191D4" w14:textId="3F2AA46D" w:rsidR="000B3369" w:rsidRPr="00E70272" w:rsidRDefault="000B3369" w:rsidP="000B3369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, po wykonaniu przedmiotu umowy i dokonaniu jego odbioru.</w:t>
      </w:r>
    </w:p>
    <w:p w14:paraId="2EC4421E" w14:textId="77777777" w:rsidR="000B3369" w:rsidRPr="00E70272" w:rsidRDefault="000B3369" w:rsidP="000B3369">
      <w:pPr>
        <w:tabs>
          <w:tab w:val="left" w:pos="284"/>
        </w:tabs>
        <w:suppressAutoHyphens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A29330B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 xml:space="preserve">Oświadczamy, że: </w:t>
      </w:r>
    </w:p>
    <w:p w14:paraId="59980509" w14:textId="77777777" w:rsidR="000B3369" w:rsidRPr="00E70272" w:rsidRDefault="000B3369" w:rsidP="000B3369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70272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38061485" w14:textId="77777777" w:rsidR="000B3369" w:rsidRPr="00E70272" w:rsidRDefault="000B3369" w:rsidP="000B3369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5C4DFB85" w14:textId="77777777" w:rsidR="000B3369" w:rsidRPr="00E70272" w:rsidRDefault="000B3369" w:rsidP="000B3369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lastRenderedPageBreak/>
        <w:t>znajdujemy się w sytuacji ekonomicznej i finansowej zapewniającej wykonanie Zamówienia.</w:t>
      </w:r>
    </w:p>
    <w:p w14:paraId="36B708EA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6DDCC8E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25FD2B5F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C758F6F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50C90CE" w14:textId="77777777" w:rsidR="000B3369" w:rsidRPr="00E70272" w:rsidRDefault="000B3369" w:rsidP="000B336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>Formularz oferty – załącznik nr 1</w:t>
      </w:r>
    </w:p>
    <w:p w14:paraId="0E1C15DE" w14:textId="77777777" w:rsidR="000B3369" w:rsidRPr="00E70272" w:rsidRDefault="000B3369" w:rsidP="000B336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46BAE276" w14:textId="77777777" w:rsidR="000B3369" w:rsidRPr="00E70272" w:rsidRDefault="000B3369" w:rsidP="000B336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Formularz cenowy – załącznik nr 3</w:t>
      </w:r>
    </w:p>
    <w:p w14:paraId="0523AEC9" w14:textId="77777777" w:rsidR="004E39A0" w:rsidRDefault="004E39A0" w:rsidP="004E39A0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Wzór umowy – parafowany i wypełniona preambuła, osoby do kontaktu, dane kontaktowe: telefonu, maile, itp. – załącznik nr 4.</w:t>
      </w:r>
    </w:p>
    <w:p w14:paraId="55DA133B" w14:textId="77777777" w:rsidR="00E70272" w:rsidRPr="00E70272" w:rsidRDefault="00E70272" w:rsidP="000B336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sz w:val="22"/>
          <w:szCs w:val="22"/>
        </w:rPr>
        <w:t>Aktualny wyciąg z KRS bądź wpis do ewidencji działalności gospodarczej</w:t>
      </w:r>
    </w:p>
    <w:p w14:paraId="1F690FE2" w14:textId="2A2093A1" w:rsidR="000B3369" w:rsidRPr="00E70272" w:rsidRDefault="000B3369" w:rsidP="000B336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......... .......... .......... .......... .......... .......... .......... .......... .......... </w:t>
      </w:r>
    </w:p>
    <w:p w14:paraId="1C9308B3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C18C53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312910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C012DA5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440DCD2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76441E1" w14:textId="77777777" w:rsidR="000B3369" w:rsidRPr="00E70272" w:rsidRDefault="000B3369" w:rsidP="000B3369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C400332" w14:textId="77777777" w:rsidR="000B3369" w:rsidRPr="00E70272" w:rsidRDefault="000B3369" w:rsidP="000B3369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EC76052" w14:textId="77777777" w:rsidR="000B3369" w:rsidRPr="00E70272" w:rsidRDefault="000B3369" w:rsidP="000B3369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1C6E462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345F17" w14:textId="77777777" w:rsidR="000B3369" w:rsidRPr="00E70272" w:rsidRDefault="000B3369" w:rsidP="000B3369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1230C6E1" w14:textId="77777777" w:rsidR="000B3369" w:rsidRPr="00E70272" w:rsidRDefault="000B3369" w:rsidP="000B3369">
      <w:pPr>
        <w:rPr>
          <w:rFonts w:eastAsia="Times New Roman" w:cs="Times New Roman"/>
          <w:sz w:val="22"/>
          <w:szCs w:val="22"/>
          <w:lang w:eastAsia="pl-PL"/>
        </w:rPr>
      </w:pPr>
    </w:p>
    <w:p w14:paraId="744A7130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6E53B44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1F913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D12F24C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AE64F7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834A64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C9C715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2E7218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7FF35E0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4C2C4CA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04613B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6130B5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3A712FF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90AD4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8548BAF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E7F7B0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9FE68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5BB63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96A286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9D021C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A66CE53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06446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B71382A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41848E1B" w14:textId="77777777" w:rsidR="000B3369" w:rsidRPr="00E70272" w:rsidRDefault="000B3369" w:rsidP="000B3369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54C7C8D" w14:textId="77777777" w:rsidR="000B3369" w:rsidRPr="00E70272" w:rsidRDefault="000B3369" w:rsidP="000B3369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E70272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3252DF6D" w14:textId="77777777" w:rsidR="000B3369" w:rsidRPr="00E70272" w:rsidRDefault="000B3369" w:rsidP="000B3369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5226E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5AAB184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CF23A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55977890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EF8FD7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212066D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316312D" w14:textId="77777777" w:rsidR="000B3369" w:rsidRPr="00E70272" w:rsidRDefault="000B3369" w:rsidP="000B3369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5697AD8" w14:textId="77777777" w:rsidR="000B3369" w:rsidRPr="00E70272" w:rsidRDefault="000B3369" w:rsidP="000B3369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dostawy </w:t>
      </w:r>
    </w:p>
    <w:p w14:paraId="2A9A6EBC" w14:textId="77777777" w:rsidR="000B3369" w:rsidRPr="00E70272" w:rsidRDefault="000B3369" w:rsidP="000B3369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96F9F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0B3369" w:rsidRPr="00E70272" w14:paraId="62A89F41" w14:textId="77777777" w:rsidTr="004A183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004024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7027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A95C86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7027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4F75E7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7027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6B12C2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7027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6F45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7027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0B3369" w:rsidRPr="00E70272" w14:paraId="242B02B0" w14:textId="77777777" w:rsidTr="004A183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F25DBF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7027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03601F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8B694B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532888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AB6C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0B3369" w:rsidRPr="00E70272" w14:paraId="5105D51A" w14:textId="77777777" w:rsidTr="004A183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12D31C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7027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39A359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3C86CB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0BDE14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9847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0B3369" w:rsidRPr="00E70272" w14:paraId="6490E8D8" w14:textId="77777777" w:rsidTr="004A183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CD2348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7027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CF5D05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3056D2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7F6D23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AB00D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0B3369" w:rsidRPr="00E70272" w14:paraId="03AE9369" w14:textId="77777777" w:rsidTr="004A183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4185B4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7027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B31F0F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BB6608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4603BF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6AC3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0B3369" w:rsidRPr="00E70272" w14:paraId="1AB22A9D" w14:textId="77777777" w:rsidTr="004A183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59CB14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7027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D0B75A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16BF8D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BF657B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F0AE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01995FD" w14:textId="77777777" w:rsidR="000B3369" w:rsidRPr="00E70272" w:rsidRDefault="000B3369" w:rsidP="000B3369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9BD34B" w14:textId="77777777" w:rsidR="000B3369" w:rsidRPr="00E70272" w:rsidRDefault="000B3369" w:rsidP="000B3369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6505A98E" w14:textId="77777777" w:rsidR="000B3369" w:rsidRPr="00E70272" w:rsidRDefault="000B3369" w:rsidP="000B3369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546871A" w14:textId="77777777" w:rsidR="000B3369" w:rsidRPr="00E70272" w:rsidRDefault="000B3369" w:rsidP="000B3369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1DB9B41C" w14:textId="77777777" w:rsidR="000B3369" w:rsidRPr="00E70272" w:rsidRDefault="000B3369" w:rsidP="000B3369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783F4A7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F18D58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6C57B14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10FADF2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1190E42D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7E8E3BDB" w14:textId="77777777" w:rsidR="000B3369" w:rsidRPr="00E70272" w:rsidRDefault="000B3369" w:rsidP="000B3369">
      <w:pPr>
        <w:rPr>
          <w:rFonts w:eastAsia="Times New Roman" w:cs="Times New Roman"/>
          <w:sz w:val="22"/>
          <w:szCs w:val="22"/>
          <w:lang w:eastAsia="pl-PL"/>
        </w:rPr>
      </w:pPr>
    </w:p>
    <w:p w14:paraId="319B3287" w14:textId="77777777" w:rsidR="000B3369" w:rsidRPr="00E70272" w:rsidRDefault="000B3369" w:rsidP="000B3369">
      <w:pPr>
        <w:rPr>
          <w:rFonts w:eastAsia="Times New Roman" w:cs="Times New Roman"/>
          <w:sz w:val="22"/>
          <w:szCs w:val="22"/>
          <w:lang w:eastAsia="pl-PL"/>
        </w:rPr>
      </w:pPr>
    </w:p>
    <w:p w14:paraId="29EE2329" w14:textId="77777777" w:rsidR="000B3369" w:rsidRPr="00E70272" w:rsidRDefault="000B3369" w:rsidP="000B3369">
      <w:pPr>
        <w:rPr>
          <w:rFonts w:eastAsia="Times New Roman" w:cs="Times New Roman"/>
          <w:sz w:val="22"/>
          <w:szCs w:val="22"/>
          <w:lang w:eastAsia="pl-PL"/>
        </w:rPr>
      </w:pPr>
    </w:p>
    <w:p w14:paraId="2FC7A5A0" w14:textId="77777777" w:rsidR="000B3369" w:rsidRPr="00E70272" w:rsidRDefault="000B3369" w:rsidP="000B3369">
      <w:pPr>
        <w:rPr>
          <w:rFonts w:eastAsia="Times New Roman" w:cs="Times New Roman"/>
          <w:sz w:val="22"/>
          <w:szCs w:val="22"/>
          <w:lang w:eastAsia="pl-PL"/>
        </w:rPr>
      </w:pPr>
    </w:p>
    <w:p w14:paraId="369DF30A" w14:textId="77777777" w:rsidR="000B3369" w:rsidRPr="00E70272" w:rsidRDefault="000B3369" w:rsidP="000B3369">
      <w:pPr>
        <w:rPr>
          <w:rFonts w:eastAsia="Times New Roman" w:cs="Times New Roman"/>
          <w:sz w:val="22"/>
          <w:szCs w:val="22"/>
          <w:lang w:eastAsia="pl-PL"/>
        </w:rPr>
      </w:pPr>
    </w:p>
    <w:p w14:paraId="64819049" w14:textId="77777777" w:rsidR="000B3369" w:rsidRPr="00E70272" w:rsidRDefault="000B3369" w:rsidP="000B3369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E70272" w:rsidRDefault="002952E6" w:rsidP="000B3369">
      <w:pPr>
        <w:rPr>
          <w:sz w:val="22"/>
          <w:szCs w:val="22"/>
        </w:rPr>
      </w:pPr>
    </w:p>
    <w:sectPr w:rsidR="002952E6" w:rsidRPr="00E70272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D5F86" w14:textId="77777777" w:rsidR="00C0087C" w:rsidRDefault="00C0087C" w:rsidP="00BB1BD7">
      <w:r>
        <w:separator/>
      </w:r>
    </w:p>
  </w:endnote>
  <w:endnote w:type="continuationSeparator" w:id="0">
    <w:p w14:paraId="6BE6B937" w14:textId="77777777" w:rsidR="00C0087C" w:rsidRDefault="00C0087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876FD" w14:textId="77777777" w:rsidR="00C0087C" w:rsidRDefault="00C0087C" w:rsidP="00BB1BD7">
      <w:r>
        <w:separator/>
      </w:r>
    </w:p>
  </w:footnote>
  <w:footnote w:type="continuationSeparator" w:id="0">
    <w:p w14:paraId="21E04318" w14:textId="77777777" w:rsidR="00C0087C" w:rsidRDefault="00C0087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0F28D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3369"/>
    <w:rsid w:val="000C336E"/>
    <w:rsid w:val="002952E6"/>
    <w:rsid w:val="002B4038"/>
    <w:rsid w:val="002C5A11"/>
    <w:rsid w:val="002E16FD"/>
    <w:rsid w:val="003E39E8"/>
    <w:rsid w:val="004E08A7"/>
    <w:rsid w:val="004E39A0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806BF7"/>
    <w:rsid w:val="008B773F"/>
    <w:rsid w:val="00914F55"/>
    <w:rsid w:val="009C27EF"/>
    <w:rsid w:val="00A17147"/>
    <w:rsid w:val="00AA5E75"/>
    <w:rsid w:val="00AB0134"/>
    <w:rsid w:val="00AE5A17"/>
    <w:rsid w:val="00AF299D"/>
    <w:rsid w:val="00B06AF4"/>
    <w:rsid w:val="00B10F26"/>
    <w:rsid w:val="00B8691C"/>
    <w:rsid w:val="00BB1BD7"/>
    <w:rsid w:val="00C0087C"/>
    <w:rsid w:val="00C07B76"/>
    <w:rsid w:val="00CC0C89"/>
    <w:rsid w:val="00CC24A9"/>
    <w:rsid w:val="00CF1121"/>
    <w:rsid w:val="00CF2EC0"/>
    <w:rsid w:val="00D53918"/>
    <w:rsid w:val="00DC74A1"/>
    <w:rsid w:val="00E20375"/>
    <w:rsid w:val="00E20E09"/>
    <w:rsid w:val="00E70272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06B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06B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C12D-A3B6-49D8-B6E8-333B3EB5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8</cp:revision>
  <cp:lastPrinted>2017-07-04T11:38:00Z</cp:lastPrinted>
  <dcterms:created xsi:type="dcterms:W3CDTF">2018-01-10T09:41:00Z</dcterms:created>
  <dcterms:modified xsi:type="dcterms:W3CDTF">2018-01-15T12:11:00Z</dcterms:modified>
</cp:coreProperties>
</file>